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6435" w:rsidRPr="009B3F34" w:rsidRDefault="00B311A8" w:rsidP="00F249B5">
      <w:pPr>
        <w:spacing w:after="120" w:line="240" w:lineRule="auto"/>
        <w:jc w:val="center"/>
        <w:rPr>
          <w:rFonts w:ascii="Times New Roman" w:hAnsi="Times New Roman" w:cs="Times New Roman"/>
          <w:sz w:val="36"/>
          <w:szCs w:val="40"/>
        </w:rPr>
      </w:pPr>
      <w:r w:rsidRPr="009B3F34">
        <w:rPr>
          <w:rFonts w:ascii="Times New Roman" w:hAnsi="Times New Roman" w:cs="Times New Roman"/>
          <w:sz w:val="36"/>
          <w:szCs w:val="40"/>
        </w:rPr>
        <w:t xml:space="preserve">Список </w:t>
      </w:r>
    </w:p>
    <w:p w:rsidR="00E22579" w:rsidRPr="009B3F34" w:rsidRDefault="00F206AE" w:rsidP="00F249B5">
      <w:pPr>
        <w:spacing w:after="120" w:line="240" w:lineRule="auto"/>
        <w:jc w:val="center"/>
        <w:rPr>
          <w:rFonts w:ascii="Times New Roman" w:hAnsi="Times New Roman" w:cs="Times New Roman"/>
          <w:bCs/>
          <w:sz w:val="32"/>
          <w:szCs w:val="36"/>
        </w:rPr>
      </w:pPr>
      <w:r>
        <w:rPr>
          <w:rFonts w:ascii="Times New Roman" w:hAnsi="Times New Roman" w:cs="Times New Roman"/>
          <w:bCs/>
          <w:sz w:val="32"/>
          <w:szCs w:val="36"/>
        </w:rPr>
        <w:t>учащихся 8</w:t>
      </w:r>
      <w:r w:rsidR="0000632E">
        <w:rPr>
          <w:rFonts w:ascii="Times New Roman" w:hAnsi="Times New Roman" w:cs="Times New Roman"/>
          <w:bCs/>
          <w:sz w:val="32"/>
          <w:szCs w:val="36"/>
        </w:rPr>
        <w:t xml:space="preserve"> «Б</w:t>
      </w:r>
      <w:r w:rsidR="00E22579" w:rsidRPr="009B3F34">
        <w:rPr>
          <w:rFonts w:ascii="Times New Roman" w:hAnsi="Times New Roman" w:cs="Times New Roman"/>
          <w:bCs/>
          <w:sz w:val="32"/>
          <w:szCs w:val="36"/>
        </w:rPr>
        <w:t>» класса</w:t>
      </w:r>
    </w:p>
    <w:p w:rsidR="00E22579" w:rsidRPr="009B3F34" w:rsidRDefault="0000632E" w:rsidP="00F249B5">
      <w:pPr>
        <w:spacing w:after="120" w:line="240" w:lineRule="auto"/>
        <w:jc w:val="center"/>
        <w:rPr>
          <w:rFonts w:ascii="Times New Roman" w:hAnsi="Times New Roman" w:cs="Times New Roman"/>
          <w:bCs/>
          <w:sz w:val="32"/>
          <w:szCs w:val="36"/>
        </w:rPr>
      </w:pPr>
      <w:r>
        <w:rPr>
          <w:rFonts w:ascii="Times New Roman" w:hAnsi="Times New Roman" w:cs="Times New Roman"/>
          <w:bCs/>
          <w:sz w:val="32"/>
          <w:szCs w:val="36"/>
        </w:rPr>
        <w:t>МК</w:t>
      </w:r>
      <w:r w:rsidR="00463948" w:rsidRPr="009B3F34">
        <w:rPr>
          <w:rFonts w:ascii="Times New Roman" w:hAnsi="Times New Roman" w:cs="Times New Roman"/>
          <w:bCs/>
          <w:sz w:val="32"/>
          <w:szCs w:val="36"/>
        </w:rPr>
        <w:t xml:space="preserve">ОУ </w:t>
      </w:r>
      <w:r w:rsidR="00A478DC">
        <w:rPr>
          <w:rFonts w:ascii="Times New Roman" w:hAnsi="Times New Roman" w:cs="Times New Roman"/>
          <w:bCs/>
          <w:sz w:val="32"/>
          <w:szCs w:val="36"/>
        </w:rPr>
        <w:t>Новосаситлинская</w:t>
      </w:r>
      <w:r w:rsidR="00E22579" w:rsidRPr="009B3F34">
        <w:rPr>
          <w:rFonts w:ascii="Times New Roman" w:hAnsi="Times New Roman" w:cs="Times New Roman"/>
          <w:bCs/>
          <w:sz w:val="32"/>
          <w:szCs w:val="36"/>
        </w:rPr>
        <w:t xml:space="preserve"> СОШ</w:t>
      </w:r>
    </w:p>
    <w:p w:rsidR="007C08B1" w:rsidRPr="009B3F34" w:rsidRDefault="006972A0" w:rsidP="009A6E7E">
      <w:pPr>
        <w:spacing w:after="120" w:line="240" w:lineRule="auto"/>
        <w:jc w:val="center"/>
        <w:rPr>
          <w:rFonts w:ascii="Times New Roman" w:hAnsi="Times New Roman" w:cs="Times New Roman"/>
          <w:bCs/>
          <w:sz w:val="32"/>
          <w:szCs w:val="36"/>
        </w:rPr>
      </w:pPr>
      <w:r>
        <w:rPr>
          <w:rFonts w:ascii="Times New Roman" w:hAnsi="Times New Roman" w:cs="Times New Roman"/>
          <w:bCs/>
          <w:sz w:val="32"/>
          <w:szCs w:val="36"/>
        </w:rPr>
        <w:t>н</w:t>
      </w:r>
      <w:r w:rsidR="00230712" w:rsidRPr="009B3F34">
        <w:rPr>
          <w:rFonts w:ascii="Times New Roman" w:hAnsi="Times New Roman" w:cs="Times New Roman"/>
          <w:bCs/>
          <w:sz w:val="32"/>
          <w:szCs w:val="36"/>
        </w:rPr>
        <w:t>а</w:t>
      </w:r>
      <w:r>
        <w:rPr>
          <w:rFonts w:ascii="Times New Roman" w:hAnsi="Times New Roman" w:cs="Times New Roman"/>
          <w:bCs/>
          <w:sz w:val="32"/>
          <w:szCs w:val="36"/>
        </w:rPr>
        <w:t xml:space="preserve"> </w:t>
      </w:r>
      <w:r w:rsidR="00F206AE">
        <w:rPr>
          <w:rFonts w:ascii="Cambria" w:eastAsia="Calibri" w:hAnsi="Cambria" w:cs="Times New Roman"/>
          <w:sz w:val="36"/>
          <w:szCs w:val="36"/>
        </w:rPr>
        <w:t>2022-2023</w:t>
      </w:r>
      <w:r w:rsidR="00230712" w:rsidRPr="009B3F34">
        <w:rPr>
          <w:rFonts w:ascii="Times New Roman" w:hAnsi="Times New Roman" w:cs="Times New Roman"/>
          <w:bCs/>
          <w:sz w:val="32"/>
          <w:szCs w:val="36"/>
        </w:rPr>
        <w:t xml:space="preserve"> </w:t>
      </w:r>
      <w:r w:rsidR="00E22579" w:rsidRPr="009B3F34">
        <w:rPr>
          <w:rFonts w:ascii="Times New Roman" w:hAnsi="Times New Roman" w:cs="Times New Roman"/>
          <w:bCs/>
          <w:sz w:val="32"/>
          <w:szCs w:val="36"/>
        </w:rPr>
        <w:t>учебный год</w:t>
      </w:r>
    </w:p>
    <w:tbl>
      <w:tblPr>
        <w:tblW w:w="8801" w:type="dxa"/>
        <w:tblInd w:w="96" w:type="dxa"/>
        <w:tblLook w:val="04A0" w:firstRow="1" w:lastRow="0" w:firstColumn="1" w:lastColumn="0" w:noHBand="0" w:noVBand="1"/>
      </w:tblPr>
      <w:tblGrid>
        <w:gridCol w:w="496"/>
        <w:gridCol w:w="5895"/>
        <w:gridCol w:w="2410"/>
      </w:tblGrid>
      <w:tr w:rsidR="007C08B1" w:rsidRPr="007C08B1" w:rsidTr="00D91BAF">
        <w:trPr>
          <w:trHeight w:val="57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8B1" w:rsidRPr="007C08B1" w:rsidRDefault="007C08B1" w:rsidP="00D91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08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5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8B1" w:rsidRPr="007C08B1" w:rsidRDefault="007C08B1" w:rsidP="007C0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0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.И.О. УЧАЩИХСЯ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8B1" w:rsidRPr="007C08B1" w:rsidRDefault="007C08B1" w:rsidP="007C0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0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РОЖДЕНИЯ</w:t>
            </w:r>
          </w:p>
        </w:tc>
      </w:tr>
      <w:tr w:rsidR="007C08B1" w:rsidRPr="007C08B1" w:rsidTr="007C08B1">
        <w:trPr>
          <w:trHeight w:val="36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B1" w:rsidRPr="007C08B1" w:rsidRDefault="007C08B1" w:rsidP="007C0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08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8B1" w:rsidRPr="007C08B1" w:rsidRDefault="007C08B1" w:rsidP="007C0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08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бдулаев Нуцалхан Магомедович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8B1" w:rsidRPr="007C08B1" w:rsidRDefault="007C08B1" w:rsidP="007C0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08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.05.2008</w:t>
            </w:r>
          </w:p>
        </w:tc>
      </w:tr>
      <w:tr w:rsidR="007C08B1" w:rsidRPr="007C08B1" w:rsidTr="007C08B1">
        <w:trPr>
          <w:trHeight w:val="36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B1" w:rsidRPr="007C08B1" w:rsidRDefault="007C08B1" w:rsidP="007C0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08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8B1" w:rsidRPr="007C08B1" w:rsidRDefault="007C08B1" w:rsidP="007C0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08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бдуллаев Абдулла Магомедови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8B1" w:rsidRPr="007C08B1" w:rsidRDefault="007C08B1" w:rsidP="007C0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08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.09.2008</w:t>
            </w:r>
          </w:p>
        </w:tc>
      </w:tr>
      <w:tr w:rsidR="007C08B1" w:rsidRPr="007C08B1" w:rsidTr="00592114">
        <w:trPr>
          <w:trHeight w:val="36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B1" w:rsidRPr="007C08B1" w:rsidRDefault="007C08B1" w:rsidP="007C0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08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8B1" w:rsidRPr="007C08B1" w:rsidRDefault="007C08B1" w:rsidP="007C0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08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джиев Закарья Салманови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8B1" w:rsidRPr="007C08B1" w:rsidRDefault="007C08B1" w:rsidP="007C0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08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06.2008</w:t>
            </w:r>
          </w:p>
        </w:tc>
      </w:tr>
      <w:tr w:rsidR="00592114" w:rsidRPr="007C08B1" w:rsidTr="00592114">
        <w:trPr>
          <w:trHeight w:val="36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2114" w:rsidRPr="007C08B1" w:rsidRDefault="00592114" w:rsidP="00592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08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8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114" w:rsidRDefault="00592114" w:rsidP="0059211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жабраилов Мухаммадариф Ражаб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114" w:rsidRDefault="00592114" w:rsidP="0059211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1.2008</w:t>
            </w:r>
          </w:p>
        </w:tc>
      </w:tr>
      <w:tr w:rsidR="00592114" w:rsidRPr="007C08B1" w:rsidTr="00592114">
        <w:trPr>
          <w:trHeight w:val="36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2114" w:rsidRPr="007C08B1" w:rsidRDefault="00592114" w:rsidP="00592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08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114" w:rsidRPr="007C08B1" w:rsidRDefault="00592114" w:rsidP="00592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жамалов Гасан Гусейнович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114" w:rsidRPr="007C08B1" w:rsidRDefault="00592114" w:rsidP="00592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.08.2008</w:t>
            </w:r>
          </w:p>
        </w:tc>
      </w:tr>
      <w:tr w:rsidR="00592114" w:rsidRPr="007C08B1" w:rsidTr="00592114">
        <w:trPr>
          <w:trHeight w:val="36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2114" w:rsidRPr="007C08B1" w:rsidRDefault="00592114" w:rsidP="00592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08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114" w:rsidRPr="007C08B1" w:rsidRDefault="00592114" w:rsidP="00592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08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иявдинов Умарасхаб Магомедович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114" w:rsidRPr="007C08B1" w:rsidRDefault="00592114" w:rsidP="00592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08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.02.2008</w:t>
            </w:r>
          </w:p>
        </w:tc>
      </w:tr>
      <w:tr w:rsidR="00592114" w:rsidRPr="007C08B1" w:rsidTr="008B40E8">
        <w:trPr>
          <w:trHeight w:val="36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2114" w:rsidRPr="007C08B1" w:rsidRDefault="00592114" w:rsidP="00592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08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114" w:rsidRPr="007C08B1" w:rsidRDefault="00592114" w:rsidP="00592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08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брагимова Хадижа Абдурахманов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114" w:rsidRPr="007C08B1" w:rsidRDefault="00592114" w:rsidP="00592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08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.02.2009</w:t>
            </w:r>
          </w:p>
        </w:tc>
      </w:tr>
      <w:tr w:rsidR="00592114" w:rsidRPr="007C08B1" w:rsidTr="008B40E8">
        <w:trPr>
          <w:trHeight w:val="36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2114" w:rsidRPr="007C08B1" w:rsidRDefault="00592114" w:rsidP="00592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114" w:rsidRPr="007C08B1" w:rsidRDefault="00592114" w:rsidP="00592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08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дрисов Мухаммад Исламови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114" w:rsidRPr="007C08B1" w:rsidRDefault="00592114" w:rsidP="00592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08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.12.2008</w:t>
            </w:r>
          </w:p>
        </w:tc>
      </w:tr>
      <w:tr w:rsidR="00592114" w:rsidRPr="007C08B1" w:rsidTr="008B40E8">
        <w:trPr>
          <w:trHeight w:val="36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2114" w:rsidRPr="007C08B1" w:rsidRDefault="00592114" w:rsidP="00592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114" w:rsidRPr="007C08B1" w:rsidRDefault="00592114" w:rsidP="00592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08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аев Айрумагомед Саитбегови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114" w:rsidRPr="007C08B1" w:rsidRDefault="00592114" w:rsidP="00592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08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.12.2008</w:t>
            </w:r>
          </w:p>
        </w:tc>
      </w:tr>
      <w:tr w:rsidR="00592114" w:rsidRPr="007C08B1" w:rsidTr="005B5D17">
        <w:trPr>
          <w:trHeight w:val="36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2114" w:rsidRPr="007C08B1" w:rsidRDefault="00592114" w:rsidP="00592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114" w:rsidRPr="007C08B1" w:rsidRDefault="00592114" w:rsidP="00592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08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гомедкамилов Абдула Ахмедови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114" w:rsidRPr="007C08B1" w:rsidRDefault="00592114" w:rsidP="00592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08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.08.2008</w:t>
            </w:r>
          </w:p>
        </w:tc>
      </w:tr>
      <w:tr w:rsidR="00592114" w:rsidRPr="007C08B1" w:rsidTr="00D654DF">
        <w:trPr>
          <w:trHeight w:val="36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2114" w:rsidRPr="007C08B1" w:rsidRDefault="00592114" w:rsidP="00592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114" w:rsidRDefault="00592114" w:rsidP="00592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43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гомедов Курбангаджи Магомедови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114" w:rsidRDefault="00592114" w:rsidP="00592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43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.12.2008</w:t>
            </w:r>
          </w:p>
        </w:tc>
      </w:tr>
      <w:tr w:rsidR="00592114" w:rsidRPr="007C08B1" w:rsidTr="00D654DF">
        <w:trPr>
          <w:trHeight w:val="36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2114" w:rsidRPr="007C08B1" w:rsidRDefault="00592114" w:rsidP="00592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114" w:rsidRPr="007C08B1" w:rsidRDefault="00592114" w:rsidP="00592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гомедов Магомед Шамилови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114" w:rsidRPr="007C08B1" w:rsidRDefault="00592114" w:rsidP="00592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.06.2008</w:t>
            </w:r>
          </w:p>
        </w:tc>
      </w:tr>
      <w:tr w:rsidR="00503B78" w:rsidRPr="007C08B1" w:rsidTr="007C08B1">
        <w:trPr>
          <w:trHeight w:val="36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B78" w:rsidRPr="007C08B1" w:rsidRDefault="00503B78" w:rsidP="00503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B78" w:rsidRPr="007C08B1" w:rsidRDefault="00503B78" w:rsidP="00503B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08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гомедова Сафия Джабраило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B78" w:rsidRPr="007C08B1" w:rsidRDefault="00503B78" w:rsidP="00503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08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.06.2008</w:t>
            </w:r>
          </w:p>
        </w:tc>
      </w:tr>
      <w:tr w:rsidR="00503B78" w:rsidRPr="007C08B1" w:rsidTr="007C08B1">
        <w:trPr>
          <w:trHeight w:val="36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B78" w:rsidRPr="007C08B1" w:rsidRDefault="00503B78" w:rsidP="00503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B78" w:rsidRPr="007C08B1" w:rsidRDefault="00503B78" w:rsidP="00503B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08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гомедова Хадижат Супьяно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B78" w:rsidRPr="007C08B1" w:rsidRDefault="00503B78" w:rsidP="00503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08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.02.2009</w:t>
            </w:r>
          </w:p>
        </w:tc>
      </w:tr>
      <w:tr w:rsidR="00503B78" w:rsidRPr="007C08B1" w:rsidTr="007C08B1">
        <w:trPr>
          <w:trHeight w:val="36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B78" w:rsidRPr="007C08B1" w:rsidRDefault="00503B78" w:rsidP="00503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5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B78" w:rsidRPr="007C08B1" w:rsidRDefault="00503B78" w:rsidP="00503B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08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хмудов Мухтар Махмудови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B78" w:rsidRPr="007C08B1" w:rsidRDefault="00503B78" w:rsidP="00503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08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.02.2009</w:t>
            </w:r>
          </w:p>
        </w:tc>
      </w:tr>
      <w:tr w:rsidR="00503B78" w:rsidRPr="007C08B1" w:rsidTr="007C08B1">
        <w:trPr>
          <w:trHeight w:val="36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B78" w:rsidRPr="007C08B1" w:rsidRDefault="00503B78" w:rsidP="00503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5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B78" w:rsidRPr="007C08B1" w:rsidRDefault="00503B78" w:rsidP="00503B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08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бигулаев Абубакр Набигулаеви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B78" w:rsidRPr="007C08B1" w:rsidRDefault="00503B78" w:rsidP="00503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08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.08.2008</w:t>
            </w:r>
          </w:p>
        </w:tc>
      </w:tr>
      <w:tr w:rsidR="00503B78" w:rsidRPr="007C08B1" w:rsidTr="007C08B1">
        <w:trPr>
          <w:trHeight w:val="36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B78" w:rsidRPr="007C08B1" w:rsidRDefault="00503B78" w:rsidP="00503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5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B78" w:rsidRPr="007C08B1" w:rsidRDefault="00503B78" w:rsidP="00503B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08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марова Халифа Алие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B78" w:rsidRPr="007C08B1" w:rsidRDefault="00503B78" w:rsidP="00503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08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.07.2008</w:t>
            </w:r>
          </w:p>
        </w:tc>
      </w:tr>
      <w:tr w:rsidR="00503B78" w:rsidRPr="007C08B1" w:rsidTr="00D654DF">
        <w:trPr>
          <w:trHeight w:val="36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B78" w:rsidRPr="007C08B1" w:rsidRDefault="00503B78" w:rsidP="00503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5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B78" w:rsidRPr="007C08B1" w:rsidRDefault="00503B78" w:rsidP="00503B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08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манова Сальма Анасо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B78" w:rsidRPr="007C08B1" w:rsidRDefault="00503B78" w:rsidP="00503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08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.06.2008</w:t>
            </w:r>
          </w:p>
        </w:tc>
      </w:tr>
      <w:tr w:rsidR="00503B78" w:rsidRPr="007C08B1" w:rsidTr="00D654DF">
        <w:trPr>
          <w:trHeight w:val="36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B78" w:rsidRPr="007C08B1" w:rsidRDefault="00503B78" w:rsidP="00503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5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B78" w:rsidRPr="007C08B1" w:rsidRDefault="00503B78" w:rsidP="00503B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йпулаев Абакар Магомедови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B78" w:rsidRPr="007C08B1" w:rsidRDefault="00503B78" w:rsidP="00503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.01.2009</w:t>
            </w:r>
          </w:p>
        </w:tc>
      </w:tr>
      <w:tr w:rsidR="00503B78" w:rsidRPr="007C08B1" w:rsidTr="00B4134F">
        <w:trPr>
          <w:trHeight w:val="36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B78" w:rsidRPr="007C08B1" w:rsidRDefault="00503B78" w:rsidP="00503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5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B78" w:rsidRPr="007C08B1" w:rsidRDefault="00503B78" w:rsidP="00503B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08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хруев Сахр Арсенови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B78" w:rsidRPr="007C08B1" w:rsidRDefault="00503B78" w:rsidP="00503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08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.06.2008</w:t>
            </w:r>
          </w:p>
        </w:tc>
      </w:tr>
      <w:tr w:rsidR="00503B78" w:rsidRPr="007C08B1" w:rsidTr="008E2DFA">
        <w:trPr>
          <w:trHeight w:val="36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B78" w:rsidRPr="007C08B1" w:rsidRDefault="00503B78" w:rsidP="00503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5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B78" w:rsidRPr="007C08B1" w:rsidRDefault="00503B78" w:rsidP="00503B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08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изриев Абдурахман Алиеви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B78" w:rsidRPr="007C08B1" w:rsidRDefault="00503B78" w:rsidP="00503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08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.11.2008</w:t>
            </w:r>
          </w:p>
        </w:tc>
      </w:tr>
      <w:tr w:rsidR="00503B78" w:rsidRPr="007C08B1" w:rsidTr="00C74B58">
        <w:trPr>
          <w:trHeight w:val="36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B78" w:rsidRPr="007C08B1" w:rsidRDefault="00503B78" w:rsidP="00503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5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B78" w:rsidRPr="007C08B1" w:rsidRDefault="00503B78" w:rsidP="00503B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73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арапудинов Абдулла Хабибови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B78" w:rsidRPr="007C08B1" w:rsidRDefault="00503B78" w:rsidP="00503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73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.12.2007</w:t>
            </w:r>
          </w:p>
        </w:tc>
      </w:tr>
    </w:tbl>
    <w:p w:rsidR="00A64408" w:rsidRDefault="00A64408" w:rsidP="009B3F34">
      <w:pPr>
        <w:tabs>
          <w:tab w:val="left" w:pos="1890"/>
        </w:tabs>
        <w:rPr>
          <w:rFonts w:ascii="Times New Roman" w:hAnsi="Times New Roman" w:cs="Times New Roman"/>
          <w:bCs/>
          <w:sz w:val="32"/>
          <w:szCs w:val="32"/>
        </w:rPr>
      </w:pPr>
      <w:bookmarkStart w:id="0" w:name="_GoBack"/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09"/>
        <w:gridCol w:w="1134"/>
        <w:gridCol w:w="1134"/>
        <w:gridCol w:w="1218"/>
        <w:gridCol w:w="709"/>
      </w:tblGrid>
      <w:tr w:rsidR="00E773DD" w:rsidTr="00FB2050"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3DD" w:rsidRDefault="00E773DD">
            <w:pPr>
              <w:rPr>
                <w:rFonts w:asciiTheme="majorHAnsi" w:hAnsiTheme="majorHAnsi"/>
                <w:b/>
                <w:sz w:val="28"/>
                <w:szCs w:val="3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3DD" w:rsidRDefault="00E773DD">
            <w:pPr>
              <w:rPr>
                <w:rFonts w:asciiTheme="majorHAnsi" w:hAnsiTheme="majorHAnsi"/>
                <w:b/>
                <w:sz w:val="28"/>
                <w:szCs w:val="36"/>
              </w:rPr>
            </w:pPr>
            <w:r>
              <w:rPr>
                <w:rFonts w:asciiTheme="majorHAnsi" w:hAnsiTheme="majorHAnsi"/>
                <w:b/>
                <w:sz w:val="28"/>
                <w:szCs w:val="36"/>
              </w:rPr>
              <w:t>20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3DD" w:rsidRDefault="00E773DD">
            <w:pPr>
              <w:rPr>
                <w:rFonts w:asciiTheme="majorHAnsi" w:hAnsiTheme="majorHAnsi"/>
                <w:b/>
                <w:sz w:val="28"/>
                <w:szCs w:val="36"/>
              </w:rPr>
            </w:pPr>
            <w:r>
              <w:rPr>
                <w:rFonts w:asciiTheme="majorHAnsi" w:hAnsiTheme="majorHAnsi"/>
                <w:b/>
                <w:sz w:val="28"/>
                <w:szCs w:val="36"/>
              </w:rPr>
              <w:t>2008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3DD" w:rsidRDefault="00E773DD">
            <w:pPr>
              <w:rPr>
                <w:rFonts w:asciiTheme="majorHAnsi" w:hAnsiTheme="majorHAnsi"/>
                <w:b/>
                <w:sz w:val="28"/>
                <w:szCs w:val="36"/>
              </w:rPr>
            </w:pPr>
            <w:r>
              <w:rPr>
                <w:rFonts w:asciiTheme="majorHAnsi" w:hAnsiTheme="majorHAnsi"/>
                <w:b/>
                <w:sz w:val="28"/>
                <w:szCs w:val="36"/>
              </w:rPr>
              <w:t>20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3DD" w:rsidRDefault="00E773DD">
            <w:pPr>
              <w:rPr>
                <w:rFonts w:asciiTheme="majorHAnsi" w:hAnsiTheme="majorHAnsi"/>
                <w:b/>
                <w:sz w:val="28"/>
                <w:szCs w:val="36"/>
              </w:rPr>
            </w:pPr>
          </w:p>
        </w:tc>
      </w:tr>
      <w:tr w:rsidR="00E773DD" w:rsidTr="00FB2050"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3DD" w:rsidRDefault="00E773DD">
            <w:pPr>
              <w:rPr>
                <w:rFonts w:asciiTheme="majorHAnsi" w:hAnsiTheme="majorHAnsi"/>
                <w:b/>
                <w:sz w:val="28"/>
                <w:szCs w:val="36"/>
              </w:rPr>
            </w:pPr>
            <w:r>
              <w:rPr>
                <w:rFonts w:asciiTheme="majorHAnsi" w:hAnsiTheme="majorHAnsi"/>
                <w:b/>
                <w:sz w:val="28"/>
                <w:szCs w:val="36"/>
              </w:rPr>
              <w:t>Мальч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3DD" w:rsidRDefault="00E773DD">
            <w:pPr>
              <w:rPr>
                <w:rFonts w:asciiTheme="majorHAnsi" w:hAnsiTheme="majorHAnsi"/>
                <w:sz w:val="28"/>
                <w:szCs w:val="36"/>
              </w:rPr>
            </w:pPr>
            <w:r>
              <w:rPr>
                <w:rFonts w:asciiTheme="majorHAnsi" w:hAnsiTheme="majorHAnsi"/>
                <w:sz w:val="28"/>
                <w:szCs w:val="3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3DD" w:rsidRDefault="00592114">
            <w:pPr>
              <w:rPr>
                <w:rFonts w:asciiTheme="majorHAnsi" w:hAnsiTheme="majorHAnsi"/>
                <w:sz w:val="28"/>
                <w:szCs w:val="36"/>
              </w:rPr>
            </w:pPr>
            <w:r>
              <w:rPr>
                <w:rFonts w:asciiTheme="majorHAnsi" w:hAnsiTheme="majorHAnsi"/>
                <w:sz w:val="28"/>
                <w:szCs w:val="36"/>
              </w:rPr>
              <w:t>14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3DD" w:rsidRDefault="00536874">
            <w:pPr>
              <w:rPr>
                <w:rFonts w:asciiTheme="majorHAnsi" w:hAnsiTheme="majorHAnsi"/>
                <w:sz w:val="28"/>
                <w:szCs w:val="36"/>
              </w:rPr>
            </w:pPr>
            <w:r>
              <w:rPr>
                <w:rFonts w:asciiTheme="majorHAnsi" w:hAnsiTheme="majorHAnsi"/>
                <w:sz w:val="28"/>
                <w:szCs w:val="3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3DD" w:rsidRDefault="0000632E">
            <w:pPr>
              <w:rPr>
                <w:rFonts w:asciiTheme="majorHAnsi" w:hAnsiTheme="majorHAnsi"/>
                <w:b/>
                <w:sz w:val="28"/>
                <w:szCs w:val="36"/>
              </w:rPr>
            </w:pPr>
            <w:r>
              <w:rPr>
                <w:rFonts w:asciiTheme="majorHAnsi" w:hAnsiTheme="majorHAnsi"/>
                <w:b/>
                <w:sz w:val="28"/>
                <w:szCs w:val="36"/>
              </w:rPr>
              <w:t>17</w:t>
            </w:r>
          </w:p>
        </w:tc>
      </w:tr>
      <w:tr w:rsidR="00E773DD" w:rsidTr="00FB2050"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3DD" w:rsidRDefault="00E773DD">
            <w:pPr>
              <w:rPr>
                <w:rFonts w:asciiTheme="majorHAnsi" w:hAnsiTheme="majorHAnsi"/>
                <w:b/>
                <w:sz w:val="28"/>
                <w:szCs w:val="36"/>
              </w:rPr>
            </w:pPr>
            <w:r>
              <w:rPr>
                <w:rFonts w:asciiTheme="majorHAnsi" w:hAnsiTheme="majorHAnsi"/>
                <w:b/>
                <w:sz w:val="28"/>
                <w:szCs w:val="36"/>
              </w:rPr>
              <w:t>Девоч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3DD" w:rsidRDefault="00E773DD">
            <w:pPr>
              <w:rPr>
                <w:rFonts w:asciiTheme="majorHAnsi" w:hAnsiTheme="majorHAnsi"/>
                <w:sz w:val="28"/>
                <w:szCs w:val="3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3DD" w:rsidRDefault="00503B78">
            <w:pPr>
              <w:rPr>
                <w:rFonts w:asciiTheme="majorHAnsi" w:hAnsiTheme="majorHAnsi"/>
                <w:sz w:val="28"/>
                <w:szCs w:val="36"/>
              </w:rPr>
            </w:pPr>
            <w:r>
              <w:rPr>
                <w:rFonts w:asciiTheme="majorHAnsi" w:hAnsiTheme="majorHAnsi"/>
                <w:sz w:val="28"/>
                <w:szCs w:val="36"/>
              </w:rPr>
              <w:t>3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3DD" w:rsidRDefault="00E773DD">
            <w:pPr>
              <w:rPr>
                <w:rFonts w:asciiTheme="majorHAnsi" w:hAnsiTheme="majorHAnsi"/>
                <w:sz w:val="28"/>
                <w:szCs w:val="36"/>
              </w:rPr>
            </w:pPr>
            <w:r>
              <w:rPr>
                <w:rFonts w:asciiTheme="majorHAnsi" w:hAnsiTheme="majorHAnsi"/>
                <w:sz w:val="28"/>
                <w:szCs w:val="3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3DD" w:rsidRDefault="00503B78">
            <w:pPr>
              <w:rPr>
                <w:rFonts w:asciiTheme="majorHAnsi" w:hAnsiTheme="majorHAnsi"/>
                <w:b/>
                <w:sz w:val="28"/>
                <w:szCs w:val="36"/>
              </w:rPr>
            </w:pPr>
            <w:r>
              <w:rPr>
                <w:rFonts w:asciiTheme="majorHAnsi" w:hAnsiTheme="majorHAnsi"/>
                <w:b/>
                <w:sz w:val="28"/>
                <w:szCs w:val="36"/>
              </w:rPr>
              <w:t>5</w:t>
            </w:r>
          </w:p>
        </w:tc>
      </w:tr>
    </w:tbl>
    <w:p w:rsidR="009B3F34" w:rsidRDefault="009B3F34" w:rsidP="009B3F34">
      <w:pPr>
        <w:tabs>
          <w:tab w:val="left" w:pos="1890"/>
        </w:tabs>
        <w:rPr>
          <w:rFonts w:ascii="Times New Roman" w:hAnsi="Times New Roman" w:cs="Times New Roman"/>
          <w:bCs/>
          <w:sz w:val="32"/>
          <w:szCs w:val="32"/>
        </w:rPr>
      </w:pPr>
    </w:p>
    <w:p w:rsidR="00690B58" w:rsidRPr="009B3F34" w:rsidRDefault="00690B58" w:rsidP="009B3F34">
      <w:pPr>
        <w:tabs>
          <w:tab w:val="left" w:pos="1890"/>
        </w:tabs>
        <w:jc w:val="center"/>
        <w:rPr>
          <w:rFonts w:ascii="Times New Roman" w:hAnsi="Times New Roman" w:cs="Times New Roman"/>
          <w:sz w:val="32"/>
          <w:szCs w:val="32"/>
        </w:rPr>
      </w:pPr>
      <w:r w:rsidRPr="009411ED">
        <w:rPr>
          <w:rFonts w:ascii="Times New Roman" w:hAnsi="Times New Roman" w:cs="Times New Roman"/>
          <w:sz w:val="32"/>
          <w:szCs w:val="32"/>
        </w:rPr>
        <w:t>Директор школы___________________</w:t>
      </w:r>
      <w:r w:rsidR="007C08B1">
        <w:rPr>
          <w:rFonts w:ascii="Times New Roman" w:hAnsi="Times New Roman" w:cs="Times New Roman"/>
          <w:sz w:val="32"/>
          <w:szCs w:val="32"/>
        </w:rPr>
        <w:t xml:space="preserve"> </w:t>
      </w:r>
      <w:r w:rsidRPr="009411ED">
        <w:rPr>
          <w:rFonts w:ascii="Times New Roman" w:hAnsi="Times New Roman" w:cs="Times New Roman"/>
          <w:sz w:val="32"/>
          <w:szCs w:val="32"/>
        </w:rPr>
        <w:t>Хизриев О.Б.</w:t>
      </w:r>
    </w:p>
    <w:sectPr w:rsidR="00690B58" w:rsidRPr="009B3F34" w:rsidSect="005F64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0119" w:rsidRDefault="00A30119" w:rsidP="0048076C">
      <w:pPr>
        <w:spacing w:after="0" w:line="240" w:lineRule="auto"/>
      </w:pPr>
      <w:r>
        <w:separator/>
      </w:r>
    </w:p>
  </w:endnote>
  <w:endnote w:type="continuationSeparator" w:id="0">
    <w:p w:rsidR="00A30119" w:rsidRDefault="00A30119" w:rsidP="004807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0119" w:rsidRDefault="00A30119" w:rsidP="0048076C">
      <w:pPr>
        <w:spacing w:after="0" w:line="240" w:lineRule="auto"/>
      </w:pPr>
      <w:r>
        <w:separator/>
      </w:r>
    </w:p>
  </w:footnote>
  <w:footnote w:type="continuationSeparator" w:id="0">
    <w:p w:rsidR="00A30119" w:rsidRDefault="00A30119" w:rsidP="004807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8076C"/>
    <w:rsid w:val="0000632E"/>
    <w:rsid w:val="00030354"/>
    <w:rsid w:val="00054440"/>
    <w:rsid w:val="00065A31"/>
    <w:rsid w:val="00071837"/>
    <w:rsid w:val="00082311"/>
    <w:rsid w:val="000D285C"/>
    <w:rsid w:val="000E3C4C"/>
    <w:rsid w:val="000F262C"/>
    <w:rsid w:val="00104F2D"/>
    <w:rsid w:val="00105E54"/>
    <w:rsid w:val="001558B6"/>
    <w:rsid w:val="001B3869"/>
    <w:rsid w:val="001B493C"/>
    <w:rsid w:val="001B721A"/>
    <w:rsid w:val="00217BB6"/>
    <w:rsid w:val="00230712"/>
    <w:rsid w:val="0023335F"/>
    <w:rsid w:val="0023645B"/>
    <w:rsid w:val="002517FB"/>
    <w:rsid w:val="00256BEA"/>
    <w:rsid w:val="002618AF"/>
    <w:rsid w:val="003302A7"/>
    <w:rsid w:val="00352723"/>
    <w:rsid w:val="003704AE"/>
    <w:rsid w:val="003737C0"/>
    <w:rsid w:val="003D7457"/>
    <w:rsid w:val="003E0BF4"/>
    <w:rsid w:val="00405FEF"/>
    <w:rsid w:val="00433A28"/>
    <w:rsid w:val="00443C3F"/>
    <w:rsid w:val="0045500B"/>
    <w:rsid w:val="00463948"/>
    <w:rsid w:val="0047327C"/>
    <w:rsid w:val="0048076C"/>
    <w:rsid w:val="004B21E2"/>
    <w:rsid w:val="004C2BAA"/>
    <w:rsid w:val="00503B78"/>
    <w:rsid w:val="005359CD"/>
    <w:rsid w:val="00536874"/>
    <w:rsid w:val="00575C79"/>
    <w:rsid w:val="00592114"/>
    <w:rsid w:val="005B40F6"/>
    <w:rsid w:val="005B5D17"/>
    <w:rsid w:val="005D4EDA"/>
    <w:rsid w:val="005F6435"/>
    <w:rsid w:val="006169F1"/>
    <w:rsid w:val="00641762"/>
    <w:rsid w:val="0067794B"/>
    <w:rsid w:val="0068581F"/>
    <w:rsid w:val="00690B58"/>
    <w:rsid w:val="0069199F"/>
    <w:rsid w:val="006972A0"/>
    <w:rsid w:val="006A6CF6"/>
    <w:rsid w:val="006D6879"/>
    <w:rsid w:val="00783778"/>
    <w:rsid w:val="00795562"/>
    <w:rsid w:val="007B372F"/>
    <w:rsid w:val="007C08B1"/>
    <w:rsid w:val="00823A8A"/>
    <w:rsid w:val="00825D21"/>
    <w:rsid w:val="00894D0E"/>
    <w:rsid w:val="008B40E8"/>
    <w:rsid w:val="008B7934"/>
    <w:rsid w:val="008C7B73"/>
    <w:rsid w:val="00915DB3"/>
    <w:rsid w:val="009160BC"/>
    <w:rsid w:val="00927FFA"/>
    <w:rsid w:val="0094039B"/>
    <w:rsid w:val="009411ED"/>
    <w:rsid w:val="0095013E"/>
    <w:rsid w:val="00950CB0"/>
    <w:rsid w:val="009A6E7E"/>
    <w:rsid w:val="009B3F34"/>
    <w:rsid w:val="009E03D6"/>
    <w:rsid w:val="009E32CD"/>
    <w:rsid w:val="00A21CE1"/>
    <w:rsid w:val="00A30119"/>
    <w:rsid w:val="00A478DC"/>
    <w:rsid w:val="00A57352"/>
    <w:rsid w:val="00A64408"/>
    <w:rsid w:val="00A66196"/>
    <w:rsid w:val="00A77EA6"/>
    <w:rsid w:val="00A91A75"/>
    <w:rsid w:val="00AA4720"/>
    <w:rsid w:val="00AC10B8"/>
    <w:rsid w:val="00AC5D82"/>
    <w:rsid w:val="00AE0470"/>
    <w:rsid w:val="00B06AA8"/>
    <w:rsid w:val="00B311A8"/>
    <w:rsid w:val="00B4134F"/>
    <w:rsid w:val="00B83F0F"/>
    <w:rsid w:val="00B90EC7"/>
    <w:rsid w:val="00BF558B"/>
    <w:rsid w:val="00C46739"/>
    <w:rsid w:val="00C754DA"/>
    <w:rsid w:val="00C85B2E"/>
    <w:rsid w:val="00CC2E8B"/>
    <w:rsid w:val="00D654DF"/>
    <w:rsid w:val="00D82CBB"/>
    <w:rsid w:val="00D91BAF"/>
    <w:rsid w:val="00D91D07"/>
    <w:rsid w:val="00D95B7D"/>
    <w:rsid w:val="00DA7B81"/>
    <w:rsid w:val="00E01F57"/>
    <w:rsid w:val="00E06FF2"/>
    <w:rsid w:val="00E14ECE"/>
    <w:rsid w:val="00E22579"/>
    <w:rsid w:val="00E364C8"/>
    <w:rsid w:val="00E50799"/>
    <w:rsid w:val="00E773DD"/>
    <w:rsid w:val="00EC3065"/>
    <w:rsid w:val="00F206AE"/>
    <w:rsid w:val="00F249B5"/>
    <w:rsid w:val="00F575E3"/>
    <w:rsid w:val="00FD0B79"/>
    <w:rsid w:val="00FD38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CA2E5B7"/>
  <w15:docId w15:val="{531A8065-60B3-4EAF-914D-409659F24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64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07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4807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48076C"/>
  </w:style>
  <w:style w:type="paragraph" w:styleId="a6">
    <w:name w:val="footer"/>
    <w:basedOn w:val="a"/>
    <w:link w:val="a7"/>
    <w:uiPriority w:val="99"/>
    <w:semiHidden/>
    <w:unhideWhenUsed/>
    <w:rsid w:val="004807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8076C"/>
  </w:style>
  <w:style w:type="paragraph" w:styleId="a8">
    <w:name w:val="Balloon Text"/>
    <w:basedOn w:val="a"/>
    <w:link w:val="a9"/>
    <w:uiPriority w:val="99"/>
    <w:semiHidden/>
    <w:unhideWhenUsed/>
    <w:rsid w:val="007955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955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3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908643-B4DC-4289-8C8B-7C00A52A1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1</Pages>
  <Words>175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tich</dc:creator>
  <cp:keywords/>
  <dc:description/>
  <cp:lastModifiedBy>М А</cp:lastModifiedBy>
  <cp:revision>65</cp:revision>
  <cp:lastPrinted>2022-09-19T18:04:00Z</cp:lastPrinted>
  <dcterms:created xsi:type="dcterms:W3CDTF">2015-09-09T10:52:00Z</dcterms:created>
  <dcterms:modified xsi:type="dcterms:W3CDTF">2022-09-26T07:49:00Z</dcterms:modified>
</cp:coreProperties>
</file>